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423" w:rsidRDefault="00E97423" w:rsidP="007A39CC">
      <w:pPr>
        <w:rPr>
          <w:b/>
          <w:sz w:val="40"/>
        </w:rPr>
      </w:pPr>
      <w:r>
        <w:rPr>
          <w:b/>
          <w:noProof/>
          <w:sz w:val="40"/>
          <w:lang w:val="fr-BE" w:eastAsia="fr-BE"/>
        </w:rPr>
        <w:drawing>
          <wp:anchor distT="0" distB="0" distL="114300" distR="114300" simplePos="0" relativeHeight="251658240" behindDoc="0" locked="0" layoutInCell="1" allowOverlap="1" wp14:anchorId="10834862" wp14:editId="177CA47B">
            <wp:simplePos x="0" y="0"/>
            <wp:positionH relativeFrom="column">
              <wp:posOffset>1908175</wp:posOffset>
            </wp:positionH>
            <wp:positionV relativeFrom="paragraph">
              <wp:posOffset>-613410</wp:posOffset>
            </wp:positionV>
            <wp:extent cx="1678940" cy="13989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DM-Logo_refreshed_LinkedIn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9CC">
        <w:rPr>
          <w:b/>
          <w:sz w:val="40"/>
        </w:rPr>
        <w:t xml:space="preserve">  </w:t>
      </w:r>
    </w:p>
    <w:p w:rsidR="00E97423" w:rsidRDefault="00E97423" w:rsidP="007A39CC">
      <w:pPr>
        <w:rPr>
          <w:b/>
          <w:sz w:val="40"/>
        </w:rPr>
      </w:pPr>
    </w:p>
    <w:p w:rsidR="00F72528" w:rsidRDefault="00F72528" w:rsidP="00E97423">
      <w:pPr>
        <w:jc w:val="center"/>
        <w:rPr>
          <w:b/>
          <w:sz w:val="40"/>
        </w:rPr>
      </w:pPr>
    </w:p>
    <w:p w:rsidR="006A1A9A" w:rsidRPr="00F924B3" w:rsidRDefault="000C2795" w:rsidP="00E97423">
      <w:pPr>
        <w:jc w:val="center"/>
        <w:rPr>
          <w:b/>
          <w:sz w:val="40"/>
        </w:rPr>
      </w:pPr>
      <w:r w:rsidRPr="00F924B3">
        <w:rPr>
          <w:b/>
          <w:sz w:val="40"/>
        </w:rPr>
        <w:t xml:space="preserve">SCDM </w:t>
      </w:r>
      <w:r w:rsidR="002E0A92">
        <w:rPr>
          <w:b/>
          <w:sz w:val="40"/>
        </w:rPr>
        <w:t xml:space="preserve">Organizational </w:t>
      </w:r>
      <w:r w:rsidRPr="00F924B3">
        <w:rPr>
          <w:b/>
          <w:sz w:val="40"/>
        </w:rPr>
        <w:t>Membership A</w:t>
      </w:r>
      <w:r w:rsidR="006A1A9A" w:rsidRPr="00F924B3">
        <w:rPr>
          <w:b/>
          <w:sz w:val="40"/>
        </w:rPr>
        <w:t>pplication</w:t>
      </w:r>
    </w:p>
    <w:p w:rsidR="008875CB" w:rsidRPr="008875CB" w:rsidRDefault="002E0A92" w:rsidP="008875CB">
      <w:pPr>
        <w:rPr>
          <w:b/>
          <w:bCs/>
        </w:rPr>
      </w:pPr>
      <w:r>
        <w:rPr>
          <w:b/>
          <w:bCs/>
        </w:rPr>
        <w:t>Section A: Company</w:t>
      </w:r>
      <w:r w:rsidR="008875CB" w:rsidRPr="008875CB">
        <w:rPr>
          <w:b/>
          <w:bCs/>
        </w:rPr>
        <w:t xml:space="preserve"> Information</w:t>
      </w:r>
    </w:p>
    <w:p w:rsidR="002E0A92" w:rsidRDefault="002E0A92" w:rsidP="008875CB">
      <w:r>
        <w:t>Company</w:t>
      </w:r>
      <w:r w:rsidRPr="008875CB">
        <w:t>: _____________________________________________________________</w:t>
      </w:r>
      <w:r>
        <w:t>_</w:t>
      </w:r>
    </w:p>
    <w:p w:rsidR="008875CB" w:rsidRPr="008875CB" w:rsidRDefault="002E0A92" w:rsidP="008875CB">
      <w:r>
        <w:t xml:space="preserve">Contact </w:t>
      </w:r>
      <w:r w:rsidR="008875CB" w:rsidRPr="008875CB">
        <w:t>Name:__________________________________________</w:t>
      </w:r>
      <w:r>
        <w:t>_________________</w:t>
      </w:r>
    </w:p>
    <w:p w:rsidR="00F644E0" w:rsidRDefault="002E0A92" w:rsidP="008875CB">
      <w:r>
        <w:t>Contact E-mail:</w:t>
      </w:r>
      <w:r w:rsidRPr="002E0A92">
        <w:t xml:space="preserve"> </w:t>
      </w:r>
      <w:r w:rsidRPr="008875CB">
        <w:t>_________________________________________</w:t>
      </w:r>
      <w:r>
        <w:t>_________________</w:t>
      </w:r>
    </w:p>
    <w:p w:rsidR="00F644E0" w:rsidRDefault="00F644E0" w:rsidP="008875CB">
      <w:r>
        <w:t>Business Address: ___________________________________________________________________</w:t>
      </w:r>
    </w:p>
    <w:p w:rsidR="00F644E0" w:rsidRDefault="00F644E0" w:rsidP="00F644E0">
      <w:r w:rsidRPr="008875CB">
        <w:t>City: _________________________ State: ____________________ Zip/Postal Code:____________</w:t>
      </w:r>
      <w:r>
        <w:t>_</w:t>
      </w:r>
    </w:p>
    <w:p w:rsidR="00F644E0" w:rsidRPr="008875CB" w:rsidRDefault="00F644E0" w:rsidP="00F644E0">
      <w:r w:rsidRPr="008875CB">
        <w:t>Country: ______________________ Tel: (_____)_______________ Fax: (_____)_______________</w:t>
      </w:r>
      <w:r>
        <w:t>__</w:t>
      </w:r>
    </w:p>
    <w:p w:rsidR="00F644E0" w:rsidRDefault="00F644E0" w:rsidP="008875CB"/>
    <w:p w:rsidR="008875CB" w:rsidRPr="008875CB" w:rsidRDefault="008875CB" w:rsidP="008875CB">
      <w:r w:rsidRPr="008875CB">
        <w:t>Mailing Address: ___________________________________________________________________</w:t>
      </w:r>
      <w:r w:rsidR="00F644E0">
        <w:t>_</w:t>
      </w:r>
    </w:p>
    <w:p w:rsidR="008875CB" w:rsidRPr="008875CB" w:rsidRDefault="008875CB" w:rsidP="008875CB">
      <w:r w:rsidRPr="008875CB">
        <w:t>City: _________________________ State: ____________________ Zip/Postal Code:____________</w:t>
      </w:r>
      <w:r w:rsidR="00F644E0">
        <w:t>_</w:t>
      </w:r>
    </w:p>
    <w:p w:rsidR="00F924B3" w:rsidRDefault="008875CB" w:rsidP="008875CB">
      <w:r w:rsidRPr="008875CB">
        <w:t>Country: ______________________ Tel: (_____)_______________ Fax: (_____)_______________</w:t>
      </w:r>
      <w:r w:rsidR="00F644E0">
        <w:t>__</w:t>
      </w:r>
    </w:p>
    <w:p w:rsidR="008875CB" w:rsidRPr="008875CB" w:rsidRDefault="008875CB" w:rsidP="008875CB">
      <w:pPr>
        <w:rPr>
          <w:b/>
          <w:bCs/>
        </w:rPr>
      </w:pPr>
      <w:r w:rsidRPr="008875CB">
        <w:rPr>
          <w:b/>
          <w:bCs/>
        </w:rPr>
        <w:t>Section B: Member Company Information</w:t>
      </w:r>
    </w:p>
    <w:p w:rsidR="008875CB" w:rsidRPr="006A1A9A" w:rsidRDefault="008875CB" w:rsidP="008875CB">
      <w:pPr>
        <w:rPr>
          <w:b/>
        </w:rPr>
      </w:pPr>
      <w:r w:rsidRPr="006A1A9A">
        <w:rPr>
          <w:b/>
        </w:rPr>
        <w:t>Employer Type:</w:t>
      </w:r>
    </w:p>
    <w:p w:rsidR="00AA5021" w:rsidRDefault="00AA5021" w:rsidP="008875CB">
      <w:pPr>
        <w:sectPr w:rsidR="00AA5021" w:rsidSect="00F72528">
          <w:pgSz w:w="11906" w:h="16838"/>
          <w:pgMar w:top="426" w:right="1440" w:bottom="1440" w:left="1440" w:header="720" w:footer="720" w:gutter="0"/>
          <w:cols w:space="720"/>
          <w:docGrid w:linePitch="360"/>
        </w:sectPr>
      </w:pPr>
    </w:p>
    <w:p w:rsidR="008875CB" w:rsidRPr="008875CB" w:rsidRDefault="008875CB" w:rsidP="008875CB">
      <w:r>
        <w:sym w:font="Wingdings" w:char="F071"/>
      </w:r>
      <w:r>
        <w:t xml:space="preserve"> </w:t>
      </w:r>
      <w:r w:rsidRPr="008875CB">
        <w:t>Academic Health Center</w:t>
      </w:r>
    </w:p>
    <w:p w:rsidR="008875CB" w:rsidRPr="008875CB" w:rsidRDefault="008875CB" w:rsidP="008875CB">
      <w:r>
        <w:sym w:font="Wingdings" w:char="F071"/>
      </w:r>
      <w:r>
        <w:t xml:space="preserve"> </w:t>
      </w:r>
      <w:r w:rsidRPr="008875CB">
        <w:t>Biotechnology</w:t>
      </w:r>
    </w:p>
    <w:p w:rsidR="008875CB" w:rsidRPr="008875CB" w:rsidRDefault="008875CB" w:rsidP="008875CB">
      <w:r>
        <w:sym w:font="Wingdings" w:char="F071"/>
      </w:r>
      <w:r>
        <w:t xml:space="preserve"> </w:t>
      </w:r>
      <w:r w:rsidRPr="008875CB">
        <w:t>Centralized Laboratory</w:t>
      </w:r>
    </w:p>
    <w:p w:rsidR="008875CB" w:rsidRPr="008875CB" w:rsidRDefault="008875CB" w:rsidP="008875CB">
      <w:r>
        <w:sym w:font="Wingdings" w:char="F071"/>
      </w:r>
      <w:r>
        <w:t xml:space="preserve"> </w:t>
      </w:r>
      <w:r w:rsidRPr="008875CB">
        <w:t>Consulting Firm</w:t>
      </w:r>
    </w:p>
    <w:p w:rsidR="008875CB" w:rsidRPr="008875CB" w:rsidRDefault="008875CB" w:rsidP="008875CB">
      <w:r>
        <w:sym w:font="Wingdings" w:char="F071"/>
      </w:r>
      <w:r>
        <w:t xml:space="preserve"> </w:t>
      </w:r>
      <w:r w:rsidRPr="008875CB">
        <w:t>Contract Research Organization (CRO)</w:t>
      </w:r>
    </w:p>
    <w:p w:rsidR="008875CB" w:rsidRPr="008875CB" w:rsidRDefault="008875CB" w:rsidP="008875CB">
      <w:r>
        <w:sym w:font="Wingdings" w:char="F071"/>
      </w:r>
      <w:r>
        <w:t xml:space="preserve"> </w:t>
      </w:r>
      <w:r w:rsidRPr="008875CB">
        <w:t>Hospital</w:t>
      </w:r>
    </w:p>
    <w:p w:rsidR="008875CB" w:rsidRPr="008875CB" w:rsidRDefault="008875CB" w:rsidP="008875CB">
      <w:r>
        <w:sym w:font="Wingdings" w:char="F071"/>
      </w:r>
      <w:r>
        <w:t xml:space="preserve"> </w:t>
      </w:r>
      <w:r w:rsidRPr="008875CB">
        <w:t>Medical Device/Diagnostic/Imaging</w:t>
      </w:r>
    </w:p>
    <w:p w:rsidR="008875CB" w:rsidRPr="008875CB" w:rsidRDefault="008875CB" w:rsidP="008875CB">
      <w:r>
        <w:sym w:font="Wingdings" w:char="F071"/>
      </w:r>
      <w:r>
        <w:t xml:space="preserve"> </w:t>
      </w:r>
      <w:r w:rsidRPr="008875CB">
        <w:t>Other</w:t>
      </w:r>
    </w:p>
    <w:p w:rsidR="008875CB" w:rsidRPr="008875CB" w:rsidRDefault="008875CB" w:rsidP="008875CB">
      <w:r>
        <w:sym w:font="Wingdings" w:char="F071"/>
      </w:r>
      <w:r>
        <w:t xml:space="preserve"> </w:t>
      </w:r>
      <w:r w:rsidRPr="008875CB">
        <w:t>Pharmaceutical</w:t>
      </w:r>
    </w:p>
    <w:p w:rsidR="008875CB" w:rsidRPr="008875CB" w:rsidRDefault="008875CB" w:rsidP="008875CB">
      <w:r>
        <w:sym w:font="Wingdings" w:char="F071"/>
      </w:r>
      <w:r>
        <w:t xml:space="preserve"> </w:t>
      </w:r>
      <w:r w:rsidRPr="008875CB">
        <w:t>Recruiter</w:t>
      </w:r>
    </w:p>
    <w:p w:rsidR="008875CB" w:rsidRPr="008875CB" w:rsidRDefault="008875CB" w:rsidP="008875CB">
      <w:r>
        <w:sym w:font="Wingdings" w:char="F071"/>
      </w:r>
      <w:r>
        <w:t xml:space="preserve"> </w:t>
      </w:r>
      <w:r w:rsidRPr="008875CB">
        <w:t>Regulatory Agency</w:t>
      </w:r>
    </w:p>
    <w:p w:rsidR="008875CB" w:rsidRPr="008875CB" w:rsidRDefault="008875CB" w:rsidP="008875CB">
      <w:r>
        <w:sym w:font="Wingdings" w:char="F071"/>
      </w:r>
      <w:r>
        <w:t xml:space="preserve"> </w:t>
      </w:r>
      <w:r w:rsidRPr="008875CB">
        <w:t>Site Management</w:t>
      </w:r>
    </w:p>
    <w:p w:rsidR="008875CB" w:rsidRPr="008875CB" w:rsidRDefault="008875CB" w:rsidP="008875CB">
      <w:r>
        <w:sym w:font="Wingdings" w:char="F071"/>
      </w:r>
      <w:r>
        <w:t xml:space="preserve"> </w:t>
      </w:r>
      <w:r w:rsidRPr="008875CB">
        <w:t>Vendor</w:t>
      </w:r>
    </w:p>
    <w:p w:rsidR="00AA5021" w:rsidRDefault="00AA5021" w:rsidP="008875CB">
      <w:pPr>
        <w:sectPr w:rsidR="00AA5021" w:rsidSect="00AA5021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:rsidR="00125BBA" w:rsidRDefault="00125BBA" w:rsidP="008875CB">
      <w:pPr>
        <w:rPr>
          <w:b/>
          <w:bCs/>
        </w:rPr>
      </w:pPr>
    </w:p>
    <w:p w:rsidR="00125BBA" w:rsidRDefault="00125BBA" w:rsidP="008875CB">
      <w:pPr>
        <w:rPr>
          <w:b/>
          <w:bCs/>
        </w:rPr>
      </w:pPr>
    </w:p>
    <w:p w:rsidR="00FA538B" w:rsidRDefault="00FA538B" w:rsidP="008875CB">
      <w:pPr>
        <w:rPr>
          <w:b/>
          <w:bCs/>
        </w:rPr>
      </w:pPr>
    </w:p>
    <w:p w:rsidR="008875CB" w:rsidRPr="008875CB" w:rsidRDefault="008875CB" w:rsidP="008875CB">
      <w:pPr>
        <w:rPr>
          <w:b/>
          <w:bCs/>
        </w:rPr>
      </w:pPr>
      <w:r w:rsidRPr="008875CB">
        <w:rPr>
          <w:b/>
          <w:bCs/>
        </w:rPr>
        <w:lastRenderedPageBreak/>
        <w:t>Section C: Membership Type</w:t>
      </w:r>
    </w:p>
    <w:p w:rsidR="008875CB" w:rsidRPr="008875CB" w:rsidRDefault="008875CB" w:rsidP="008875CB">
      <w:r>
        <w:sym w:font="Wingdings" w:char="F071"/>
      </w:r>
      <w:r>
        <w:t xml:space="preserve"> </w:t>
      </w:r>
      <w:r w:rsidR="0045524B">
        <w:t xml:space="preserve"> High Income County $125</w:t>
      </w:r>
      <w:r w:rsidR="00C612EE">
        <w:t xml:space="preserve"> per unit. Number of units required: </w:t>
      </w:r>
      <w:r w:rsidR="00C612EE" w:rsidRPr="008875CB">
        <w:rPr>
          <w:b/>
          <w:bCs/>
        </w:rPr>
        <w:t>________</w:t>
      </w:r>
    </w:p>
    <w:p w:rsidR="008875CB" w:rsidRDefault="008875CB" w:rsidP="008875CB">
      <w:r>
        <w:sym w:font="Wingdings" w:char="F071"/>
      </w:r>
      <w:r>
        <w:t xml:space="preserve"> </w:t>
      </w:r>
      <w:r w:rsidR="0045524B">
        <w:t xml:space="preserve"> Middle Income Country $80</w:t>
      </w:r>
      <w:r w:rsidR="00C612EE">
        <w:t xml:space="preserve"> per unit</w:t>
      </w:r>
      <w:r w:rsidR="004F6298">
        <w:t xml:space="preserve">. </w:t>
      </w:r>
      <w:r w:rsidR="00C612EE">
        <w:t xml:space="preserve">Number of units required: </w:t>
      </w:r>
      <w:r w:rsidR="00C612EE" w:rsidRPr="008875CB">
        <w:rPr>
          <w:b/>
          <w:bCs/>
        </w:rPr>
        <w:t>________</w:t>
      </w:r>
      <w:r w:rsidR="004F6298">
        <w:t xml:space="preserve"> </w:t>
      </w:r>
    </w:p>
    <w:p w:rsidR="004F6298" w:rsidRDefault="008875CB" w:rsidP="008875CB">
      <w:r>
        <w:sym w:font="Wingdings" w:char="F071"/>
      </w:r>
      <w:r w:rsidR="00AB43E3">
        <w:t xml:space="preserve"> Lower Income Country $4</w:t>
      </w:r>
      <w:r w:rsidR="0045524B">
        <w:t>0</w:t>
      </w:r>
      <w:r w:rsidR="00C612EE">
        <w:t xml:space="preserve"> per unit</w:t>
      </w:r>
      <w:r w:rsidR="0045524B">
        <w:t xml:space="preserve">. </w:t>
      </w:r>
      <w:r w:rsidR="00C612EE">
        <w:t xml:space="preserve">Number of units required: </w:t>
      </w:r>
      <w:r w:rsidR="00C612EE" w:rsidRPr="008875CB">
        <w:rPr>
          <w:b/>
          <w:bCs/>
        </w:rPr>
        <w:t>________</w:t>
      </w:r>
    </w:p>
    <w:p w:rsidR="008875CB" w:rsidRDefault="008875CB" w:rsidP="008875CB">
      <w:pPr>
        <w:rPr>
          <w:b/>
          <w:bCs/>
        </w:rPr>
      </w:pPr>
      <w:r w:rsidRPr="008875CB">
        <w:rPr>
          <w:b/>
          <w:bCs/>
        </w:rPr>
        <w:t>Section D: Payment Information</w:t>
      </w:r>
    </w:p>
    <w:p w:rsidR="008875CB" w:rsidRPr="008875CB" w:rsidRDefault="008875CB" w:rsidP="008875CB">
      <w:pPr>
        <w:rPr>
          <w:b/>
          <w:bCs/>
        </w:rPr>
      </w:pPr>
      <w:r w:rsidRPr="008875CB">
        <w:rPr>
          <w:b/>
          <w:bCs/>
        </w:rPr>
        <w:t>TOTAL AMOUNT DUE $________</w:t>
      </w:r>
    </w:p>
    <w:p w:rsidR="008875CB" w:rsidRPr="008875CB" w:rsidRDefault="000C2795" w:rsidP="008875CB">
      <w:r>
        <w:sym w:font="Wingdings" w:char="F071"/>
      </w:r>
      <w:r>
        <w:t xml:space="preserve"> </w:t>
      </w:r>
      <w:r w:rsidR="008875CB" w:rsidRPr="008875CB">
        <w:t>Check Enclosed</w:t>
      </w:r>
    </w:p>
    <w:p w:rsidR="008875CB" w:rsidRPr="008875CB" w:rsidRDefault="008875CB" w:rsidP="008875CB">
      <w:r w:rsidRPr="008875CB">
        <w:t xml:space="preserve">Please make all checks payable to SCDM. </w:t>
      </w:r>
      <w:r w:rsidR="00AA5021">
        <w:t xml:space="preserve"> </w:t>
      </w:r>
      <w:r w:rsidRPr="008875CB">
        <w:t>Please do not send cash.</w:t>
      </w:r>
    </w:p>
    <w:p w:rsidR="008875CB" w:rsidRPr="008875CB" w:rsidRDefault="000C2795" w:rsidP="008875CB">
      <w:r>
        <w:sym w:font="Wingdings" w:char="F071"/>
      </w:r>
      <w:r>
        <w:t xml:space="preserve"> </w:t>
      </w:r>
      <w:r w:rsidR="008875CB" w:rsidRPr="008875CB">
        <w:t xml:space="preserve">Visa </w:t>
      </w:r>
      <w:r>
        <w:t xml:space="preserve">    </w:t>
      </w:r>
      <w:r>
        <w:sym w:font="Wingdings" w:char="F071"/>
      </w:r>
      <w:r>
        <w:t xml:space="preserve"> </w:t>
      </w:r>
      <w:r w:rsidR="008875CB" w:rsidRPr="008875CB">
        <w:t>MasterCard</w:t>
      </w:r>
      <w:r>
        <w:t xml:space="preserve">       </w:t>
      </w:r>
      <w:r>
        <w:sym w:font="Wingdings" w:char="F071"/>
      </w:r>
      <w:r>
        <w:t xml:space="preserve"> </w:t>
      </w:r>
      <w:r w:rsidR="008875CB" w:rsidRPr="008875CB">
        <w:t>American Express</w:t>
      </w:r>
    </w:p>
    <w:p w:rsidR="008875CB" w:rsidRPr="008875CB" w:rsidRDefault="008875CB" w:rsidP="008875CB">
      <w:r w:rsidRPr="008875CB">
        <w:t>Credit Card Number ______________________________________________________</w:t>
      </w:r>
    </w:p>
    <w:p w:rsidR="008875CB" w:rsidRPr="008875CB" w:rsidRDefault="008875CB" w:rsidP="008875CB">
      <w:r w:rsidRPr="008875CB">
        <w:t>Expiration Date (month/year): _______________</w:t>
      </w:r>
    </w:p>
    <w:p w:rsidR="008875CB" w:rsidRPr="008875CB" w:rsidRDefault="008875CB" w:rsidP="008875CB">
      <w:r w:rsidRPr="008875CB">
        <w:t>Cardholder’s Name _______________________________________________________</w:t>
      </w:r>
    </w:p>
    <w:p w:rsidR="006A1A9A" w:rsidRDefault="008875CB" w:rsidP="008875CB">
      <w:r w:rsidRPr="008875CB">
        <w:t>Cardholder’s Signature ____________________________________________________</w:t>
      </w:r>
    </w:p>
    <w:p w:rsidR="009A2E37" w:rsidRDefault="009A2E37" w:rsidP="009A2E37">
      <w:r>
        <w:sym w:font="Wingdings" w:char="F071"/>
      </w:r>
      <w:r>
        <w:t xml:space="preserve"> Wire Transfer (</w:t>
      </w:r>
      <w:r w:rsidRPr="00027EFD">
        <w:rPr>
          <w:u w:val="single"/>
        </w:rPr>
        <w:t>Please do not forget to mention the invoice number</w:t>
      </w:r>
      <w:r>
        <w:t>)</w:t>
      </w:r>
    </w:p>
    <w:p w:rsidR="009A2E37" w:rsidRPr="00027EFD" w:rsidRDefault="009A2E37" w:rsidP="009A2E37">
      <w:pPr>
        <w:spacing w:after="0"/>
        <w:ind w:firstLine="720"/>
        <w:rPr>
          <w:rFonts w:cs="Arial"/>
          <w:lang w:eastAsia="fr-BE"/>
        </w:rPr>
      </w:pPr>
      <w:r w:rsidRPr="00027EFD">
        <w:rPr>
          <w:rFonts w:cs="Arial"/>
        </w:rPr>
        <w:t>Bank Name: ING Belgium</w:t>
      </w:r>
    </w:p>
    <w:p w:rsidR="009A2E37" w:rsidRPr="00027EFD" w:rsidRDefault="009A2E37" w:rsidP="009A2E37">
      <w:pPr>
        <w:spacing w:after="0"/>
        <w:ind w:firstLine="720"/>
        <w:rPr>
          <w:rFonts w:cs="Arial"/>
        </w:rPr>
      </w:pPr>
      <w:r w:rsidRPr="00027EFD">
        <w:rPr>
          <w:rFonts w:cs="Arial"/>
        </w:rPr>
        <w:t>Bank Account holders name: SCDM</w:t>
      </w:r>
    </w:p>
    <w:p w:rsidR="009A2E37" w:rsidRPr="00027EFD" w:rsidRDefault="009A2E37" w:rsidP="009A2E37">
      <w:pPr>
        <w:spacing w:after="0"/>
        <w:ind w:firstLine="720"/>
        <w:rPr>
          <w:rFonts w:cs="Arial"/>
        </w:rPr>
      </w:pPr>
      <w:r w:rsidRPr="00027EFD">
        <w:rPr>
          <w:rFonts w:cs="Arial"/>
        </w:rPr>
        <w:t>IBAN Code: BE78310177451886</w:t>
      </w:r>
    </w:p>
    <w:p w:rsidR="009A2E37" w:rsidRPr="00027EFD" w:rsidRDefault="009A2E37" w:rsidP="009A2E37">
      <w:pPr>
        <w:spacing w:after="0"/>
        <w:ind w:firstLine="720"/>
      </w:pPr>
      <w:r w:rsidRPr="00027EFD">
        <w:rPr>
          <w:rFonts w:cs="Arial"/>
        </w:rPr>
        <w:t>BIC: BBRUBEBB100</w:t>
      </w:r>
    </w:p>
    <w:p w:rsidR="009A2E37" w:rsidRPr="00027EFD" w:rsidRDefault="009A2E37" w:rsidP="009A2E37">
      <w:pPr>
        <w:spacing w:after="0"/>
        <w:ind w:firstLine="720"/>
        <w:rPr>
          <w:rFonts w:cs="Arial"/>
        </w:rPr>
      </w:pPr>
      <w:r w:rsidRPr="00027EFD">
        <w:rPr>
          <w:rFonts w:cs="Arial"/>
        </w:rPr>
        <w:t>Bank account holder’s ad</w:t>
      </w:r>
      <w:r w:rsidR="0050485C">
        <w:rPr>
          <w:rFonts w:cs="Arial"/>
        </w:rPr>
        <w:t>dress: Boulevard du Souverain 23</w:t>
      </w:r>
      <w:r w:rsidRPr="00027EFD">
        <w:rPr>
          <w:rFonts w:cs="Arial"/>
        </w:rPr>
        <w:t>0, 1160 Brussels, Belgium</w:t>
      </w:r>
    </w:p>
    <w:p w:rsidR="009A2E37" w:rsidRPr="00027EFD" w:rsidRDefault="009A2E37" w:rsidP="009A2E37">
      <w:pPr>
        <w:rPr>
          <w:b/>
        </w:rPr>
      </w:pPr>
    </w:p>
    <w:p w:rsidR="009A2E37" w:rsidRDefault="009A2E37" w:rsidP="009A2E37">
      <w:pPr>
        <w:rPr>
          <w:b/>
        </w:rPr>
      </w:pPr>
      <w:r>
        <w:rPr>
          <w:b/>
        </w:rPr>
        <w:t>Please fill in the names of all delegates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02"/>
        <w:gridCol w:w="4961"/>
        <w:gridCol w:w="1559"/>
      </w:tblGrid>
      <w:tr w:rsidR="00F01CE7" w:rsidTr="00F01C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01CE7" w:rsidRDefault="00F01CE7" w:rsidP="00F01CE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01CE7" w:rsidRDefault="00F01CE7" w:rsidP="00F01CE7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1CE7" w:rsidRDefault="00F01CE7" w:rsidP="00F01CE7">
            <w:pPr>
              <w:rPr>
                <w:b/>
              </w:rPr>
            </w:pPr>
            <w:r>
              <w:rPr>
                <w:b/>
              </w:rPr>
              <w:t>County</w:t>
            </w:r>
          </w:p>
        </w:tc>
      </w:tr>
      <w:tr w:rsidR="00F01CE7" w:rsidTr="00F01C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</w:tr>
      <w:tr w:rsidR="00F01CE7" w:rsidTr="00F01C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</w:tr>
      <w:tr w:rsidR="00F01CE7" w:rsidTr="00F01C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>
            <w:pPr>
              <w:rPr>
                <w:color w:val="1F497D"/>
              </w:rPr>
            </w:pPr>
            <w:bookmarkStart w:id="0" w:name="_MailEndCompose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</w:tr>
      <w:tr w:rsidR="00F01CE7" w:rsidTr="00F01C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>
            <w:pPr>
              <w:rPr>
                <w:color w:val="1F497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</w:tr>
      <w:tr w:rsidR="00F01CE7" w:rsidTr="00F01C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</w:tr>
      <w:tr w:rsidR="00F01CE7" w:rsidTr="00F01C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>
            <w:pPr>
              <w:rPr>
                <w:color w:val="1F497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</w:tr>
      <w:tr w:rsidR="00F01CE7" w:rsidTr="00F01C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>
            <w:pPr>
              <w:rPr>
                <w:color w:val="1F497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</w:tr>
      <w:tr w:rsidR="00F01CE7" w:rsidTr="00F01C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</w:tr>
      <w:tr w:rsidR="00F01CE7" w:rsidTr="00F01C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</w:tr>
      <w:tr w:rsidR="00F01CE7" w:rsidTr="00F01C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7" w:rsidRDefault="00F01CE7" w:rsidP="00F01CE7"/>
        </w:tc>
      </w:tr>
    </w:tbl>
    <w:p w:rsidR="009A2E37" w:rsidRDefault="009A2E37" w:rsidP="009A2E37">
      <w:r>
        <w:t>If more than, please use a separate sheet!</w:t>
      </w:r>
    </w:p>
    <w:p w:rsidR="009A2E37" w:rsidRDefault="009A2E37" w:rsidP="009A2E37">
      <w:r>
        <w:t xml:space="preserve">One person from the company will be appointed as the </w:t>
      </w:r>
      <w:r>
        <w:rPr>
          <w:b/>
          <w:i/>
        </w:rPr>
        <w:t xml:space="preserve">Group Contact </w:t>
      </w:r>
      <w:r>
        <w:t xml:space="preserve">for administrative purposes.  </w:t>
      </w:r>
      <w:r w:rsidRPr="000D26E2">
        <w:rPr>
          <w:b/>
        </w:rPr>
        <w:t>The Group Contact may or may not be a delegate</w:t>
      </w:r>
      <w:r>
        <w:t>.</w:t>
      </w:r>
    </w:p>
    <w:p w:rsidR="009A2E37" w:rsidRDefault="009A2E37" w:rsidP="009A2E37"/>
    <w:p w:rsidR="009A2E37" w:rsidRDefault="009A2E37" w:rsidP="009A2E37"/>
    <w:p w:rsidR="009A2E37" w:rsidRDefault="009A2E37" w:rsidP="009A2E37"/>
    <w:p w:rsidR="006A1A9A" w:rsidRPr="000C2795" w:rsidRDefault="006A1A9A" w:rsidP="008875CB">
      <w:pPr>
        <w:rPr>
          <w:b/>
          <w:bCs/>
        </w:rPr>
      </w:pPr>
      <w:r w:rsidRPr="000C2795">
        <w:rPr>
          <w:b/>
          <w:bCs/>
        </w:rPr>
        <w:t xml:space="preserve">Return t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2344"/>
        <w:gridCol w:w="2228"/>
        <w:gridCol w:w="2027"/>
      </w:tblGrid>
      <w:tr w:rsidR="00746D9F" w:rsidRPr="000C2795" w:rsidTr="00FA538B">
        <w:trPr>
          <w:trHeight w:val="383"/>
        </w:trPr>
        <w:tc>
          <w:tcPr>
            <w:tcW w:w="2442" w:type="dxa"/>
          </w:tcPr>
          <w:p w:rsidR="00746D9F" w:rsidRPr="000C2795" w:rsidRDefault="00746D9F" w:rsidP="00746D9F">
            <w:pPr>
              <w:jc w:val="center"/>
              <w:rPr>
                <w:b/>
              </w:rPr>
            </w:pPr>
            <w:r w:rsidRPr="000C2795">
              <w:rPr>
                <w:b/>
              </w:rPr>
              <w:t>Americas</w:t>
            </w:r>
          </w:p>
        </w:tc>
        <w:tc>
          <w:tcPr>
            <w:tcW w:w="2369" w:type="dxa"/>
          </w:tcPr>
          <w:p w:rsidR="00746D9F" w:rsidRPr="000C2795" w:rsidRDefault="00746D9F" w:rsidP="00746D9F">
            <w:pPr>
              <w:jc w:val="center"/>
              <w:rPr>
                <w:b/>
              </w:rPr>
            </w:pPr>
            <w:r w:rsidRPr="000C2795">
              <w:rPr>
                <w:b/>
              </w:rPr>
              <w:t>India</w:t>
            </w:r>
          </w:p>
        </w:tc>
        <w:tc>
          <w:tcPr>
            <w:tcW w:w="2243" w:type="dxa"/>
          </w:tcPr>
          <w:p w:rsidR="00746D9F" w:rsidRPr="000C2795" w:rsidRDefault="00746D9F" w:rsidP="00746D9F">
            <w:pPr>
              <w:jc w:val="center"/>
              <w:rPr>
                <w:b/>
              </w:rPr>
            </w:pPr>
            <w:r>
              <w:rPr>
                <w:b/>
              </w:rPr>
              <w:t>Global Headquarters</w:t>
            </w:r>
          </w:p>
        </w:tc>
        <w:tc>
          <w:tcPr>
            <w:tcW w:w="2046" w:type="dxa"/>
          </w:tcPr>
          <w:p w:rsidR="00746D9F" w:rsidRPr="00746D9F" w:rsidRDefault="00746D9F" w:rsidP="00746D9F">
            <w:pPr>
              <w:jc w:val="center"/>
              <w:rPr>
                <w:b/>
              </w:rPr>
            </w:pPr>
            <w:r w:rsidRPr="00746D9F">
              <w:rPr>
                <w:b/>
              </w:rPr>
              <w:t>China</w:t>
            </w:r>
          </w:p>
        </w:tc>
      </w:tr>
      <w:tr w:rsidR="00746D9F" w:rsidRPr="00B74A82" w:rsidTr="00FA538B">
        <w:trPr>
          <w:trHeight w:val="2404"/>
        </w:trPr>
        <w:tc>
          <w:tcPr>
            <w:tcW w:w="2442" w:type="dxa"/>
          </w:tcPr>
          <w:p w:rsidR="00B62EC6" w:rsidRPr="00B62EC6" w:rsidRDefault="00746D9F" w:rsidP="00B62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746D9F">
              <w:rPr>
                <w:b/>
                <w:sz w:val="16"/>
                <w:szCs w:val="16"/>
              </w:rPr>
              <w:t>Society for Clinical Data Management</w:t>
            </w:r>
            <w:r>
              <w:rPr>
                <w:sz w:val="16"/>
                <w:szCs w:val="16"/>
              </w:rPr>
              <w:br/>
            </w:r>
            <w:r w:rsidR="00B62EC6" w:rsidRPr="00B62EC6">
              <w:rPr>
                <w:sz w:val="16"/>
                <w:szCs w:val="16"/>
              </w:rPr>
              <w:t>7918 Jones Branch Drive</w:t>
            </w:r>
          </w:p>
          <w:p w:rsidR="00B62EC6" w:rsidRPr="00B62EC6" w:rsidRDefault="00B62EC6" w:rsidP="00B62EC6">
            <w:pPr>
              <w:rPr>
                <w:sz w:val="16"/>
                <w:szCs w:val="16"/>
                <w:lang w:val="fr-BE"/>
              </w:rPr>
            </w:pPr>
            <w:r w:rsidRPr="00B62EC6">
              <w:rPr>
                <w:sz w:val="16"/>
                <w:szCs w:val="16"/>
                <w:lang w:val="fr-BE"/>
              </w:rPr>
              <w:t>Suite 300</w:t>
            </w:r>
          </w:p>
          <w:p w:rsidR="00B62EC6" w:rsidRPr="00B62EC6" w:rsidRDefault="00B62EC6" w:rsidP="00B62EC6">
            <w:pPr>
              <w:rPr>
                <w:sz w:val="16"/>
                <w:szCs w:val="16"/>
                <w:lang w:val="fr-BE"/>
              </w:rPr>
            </w:pPr>
            <w:r w:rsidRPr="00B62EC6">
              <w:rPr>
                <w:sz w:val="16"/>
                <w:szCs w:val="16"/>
                <w:lang w:val="fr-BE"/>
              </w:rPr>
              <w:t>McLean, VA 22102</w:t>
            </w:r>
          </w:p>
          <w:p w:rsidR="00B62EC6" w:rsidRPr="00B62EC6" w:rsidRDefault="00B62EC6" w:rsidP="00B62EC6">
            <w:pPr>
              <w:rPr>
                <w:sz w:val="16"/>
                <w:szCs w:val="16"/>
                <w:lang w:val="fr-BE"/>
              </w:rPr>
            </w:pPr>
            <w:r w:rsidRPr="00B62EC6">
              <w:rPr>
                <w:sz w:val="16"/>
                <w:szCs w:val="16"/>
                <w:lang w:val="fr-BE"/>
              </w:rPr>
              <w:t>Tel: 703-651-8188</w:t>
            </w:r>
          </w:p>
          <w:p w:rsidR="00B62EC6" w:rsidRPr="00B62EC6" w:rsidRDefault="00B62EC6" w:rsidP="00B62EC6">
            <w:pPr>
              <w:rPr>
                <w:sz w:val="16"/>
                <w:szCs w:val="16"/>
                <w:lang w:val="fr-BE"/>
              </w:rPr>
            </w:pPr>
            <w:r w:rsidRPr="00B62EC6">
              <w:rPr>
                <w:sz w:val="16"/>
                <w:szCs w:val="16"/>
                <w:lang w:val="fr-BE"/>
              </w:rPr>
              <w:t>Fax: 703-506-3266</w:t>
            </w:r>
          </w:p>
          <w:p w:rsidR="00746D9F" w:rsidRPr="00B62EC6" w:rsidRDefault="00B74A82" w:rsidP="008875CB">
            <w:pPr>
              <w:rPr>
                <w:sz w:val="16"/>
                <w:szCs w:val="16"/>
                <w:lang w:val="fr-CH"/>
              </w:rPr>
            </w:pPr>
            <w:hyperlink r:id="rId11" w:history="1">
              <w:r w:rsidRPr="004F510D">
                <w:rPr>
                  <w:rStyle w:val="Hyperlink"/>
                  <w:sz w:val="16"/>
                  <w:szCs w:val="16"/>
                  <w:lang w:val="fr-CH"/>
                </w:rPr>
                <w:t>info-am@scdm.org</w:t>
              </w:r>
            </w:hyperlink>
            <w:r w:rsidR="00746D9F" w:rsidRPr="00B62EC6">
              <w:rPr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2369" w:type="dxa"/>
          </w:tcPr>
          <w:p w:rsidR="00746D9F" w:rsidRPr="00883D4F" w:rsidRDefault="00746D9F" w:rsidP="00883D4F">
            <w:pPr>
              <w:rPr>
                <w:sz w:val="16"/>
                <w:szCs w:val="16"/>
              </w:rPr>
            </w:pPr>
            <w:r w:rsidRPr="00B62EC6">
              <w:rPr>
                <w:sz w:val="16"/>
                <w:szCs w:val="16"/>
              </w:rPr>
              <w:br/>
            </w:r>
            <w:r w:rsidRPr="00746D9F">
              <w:rPr>
                <w:b/>
                <w:sz w:val="16"/>
                <w:szCs w:val="16"/>
              </w:rPr>
              <w:t>Society for Clinical Data Management</w:t>
            </w:r>
            <w:r>
              <w:rPr>
                <w:sz w:val="16"/>
                <w:szCs w:val="16"/>
              </w:rPr>
              <w:br/>
            </w:r>
            <w:r w:rsidRPr="00883D4F">
              <w:rPr>
                <w:sz w:val="16"/>
                <w:szCs w:val="16"/>
              </w:rPr>
              <w:t>203, Wing B, Citipoint</w:t>
            </w:r>
          </w:p>
          <w:p w:rsidR="00746D9F" w:rsidRPr="00883D4F" w:rsidRDefault="00746D9F" w:rsidP="00883D4F">
            <w:pPr>
              <w:rPr>
                <w:sz w:val="16"/>
                <w:szCs w:val="16"/>
              </w:rPr>
            </w:pPr>
            <w:r w:rsidRPr="00883D4F">
              <w:rPr>
                <w:sz w:val="16"/>
                <w:szCs w:val="16"/>
              </w:rPr>
              <w:t>(Near Hotel Kohinoor Continental)</w:t>
            </w:r>
          </w:p>
          <w:p w:rsidR="00746D9F" w:rsidRPr="00883D4F" w:rsidRDefault="00746D9F" w:rsidP="00883D4F">
            <w:pPr>
              <w:rPr>
                <w:sz w:val="16"/>
                <w:szCs w:val="16"/>
              </w:rPr>
            </w:pPr>
            <w:r w:rsidRPr="00883D4F">
              <w:rPr>
                <w:sz w:val="16"/>
                <w:szCs w:val="16"/>
              </w:rPr>
              <w:t>J. B. Nagar, Andheri-Kurla Road</w:t>
            </w:r>
          </w:p>
          <w:p w:rsidR="00746D9F" w:rsidRDefault="00746D9F" w:rsidP="00883D4F">
            <w:r w:rsidRPr="00883D4F">
              <w:rPr>
                <w:sz w:val="16"/>
                <w:szCs w:val="16"/>
              </w:rPr>
              <w:t xml:space="preserve">Andheri (East). Mumbai – 400059 </w:t>
            </w:r>
            <w:r w:rsidRPr="000C2795">
              <w:rPr>
                <w:sz w:val="16"/>
                <w:szCs w:val="16"/>
              </w:rPr>
              <w:br/>
              <w:t xml:space="preserve">Tel:  +91 22 61432600 </w:t>
            </w:r>
            <w:r w:rsidRPr="000C2795">
              <w:rPr>
                <w:sz w:val="16"/>
                <w:szCs w:val="16"/>
              </w:rPr>
              <w:br/>
              <w:t>Fax: +91 22 67101187</w:t>
            </w:r>
          </w:p>
          <w:bookmarkStart w:id="1" w:name="_GoBack"/>
          <w:bookmarkEnd w:id="1"/>
          <w:p w:rsidR="00746D9F" w:rsidRPr="000C2795" w:rsidRDefault="00066CFF" w:rsidP="008875CB">
            <w:pPr>
              <w:rPr>
                <w:sz w:val="16"/>
                <w:szCs w:val="16"/>
              </w:rPr>
            </w:pPr>
            <w:r>
              <w:rPr>
                <w:rStyle w:val="Hyperlink"/>
                <w:sz w:val="16"/>
                <w:szCs w:val="16"/>
              </w:rPr>
              <w:fldChar w:fldCharType="begin"/>
            </w:r>
            <w:r>
              <w:rPr>
                <w:rStyle w:val="Hyperlink"/>
                <w:sz w:val="16"/>
                <w:szCs w:val="16"/>
              </w:rPr>
              <w:instrText xml:space="preserve"> HYPERLINK "mailto:</w:instrText>
            </w:r>
            <w:r w:rsidRPr="00066CFF">
              <w:rPr>
                <w:rStyle w:val="Hyperlink"/>
                <w:sz w:val="16"/>
                <w:szCs w:val="16"/>
              </w:rPr>
              <w:instrText>info-in@scdm.org</w:instrText>
            </w:r>
            <w:r>
              <w:rPr>
                <w:rStyle w:val="Hyperlink"/>
                <w:sz w:val="16"/>
                <w:szCs w:val="16"/>
              </w:rPr>
              <w:instrText xml:space="preserve">" </w:instrText>
            </w:r>
            <w:r>
              <w:rPr>
                <w:rStyle w:val="Hyperlink"/>
                <w:sz w:val="16"/>
                <w:szCs w:val="16"/>
              </w:rPr>
              <w:fldChar w:fldCharType="separate"/>
            </w:r>
            <w:r w:rsidRPr="004F510D">
              <w:rPr>
                <w:rStyle w:val="Hyperlink"/>
                <w:sz w:val="16"/>
                <w:szCs w:val="16"/>
              </w:rPr>
              <w:t>info-in@scdm.org</w:t>
            </w:r>
            <w:r>
              <w:rPr>
                <w:rStyle w:val="Hyperlink"/>
                <w:sz w:val="16"/>
                <w:szCs w:val="16"/>
              </w:rPr>
              <w:fldChar w:fldCharType="end"/>
            </w:r>
            <w:r w:rsidR="00746D9F">
              <w:rPr>
                <w:sz w:val="16"/>
                <w:szCs w:val="16"/>
              </w:rPr>
              <w:t xml:space="preserve"> </w:t>
            </w:r>
          </w:p>
          <w:p w:rsidR="00746D9F" w:rsidRDefault="00746D9F" w:rsidP="008875CB"/>
        </w:tc>
        <w:tc>
          <w:tcPr>
            <w:tcW w:w="2243" w:type="dxa"/>
          </w:tcPr>
          <w:p w:rsidR="00746D9F" w:rsidRDefault="00746D9F" w:rsidP="008875CB">
            <w:pPr>
              <w:rPr>
                <w:sz w:val="16"/>
                <w:szCs w:val="16"/>
              </w:rPr>
            </w:pPr>
          </w:p>
          <w:p w:rsidR="00746D9F" w:rsidRDefault="00746D9F" w:rsidP="00B74A82">
            <w:r w:rsidRPr="00746D9F">
              <w:rPr>
                <w:b/>
                <w:sz w:val="16"/>
                <w:szCs w:val="16"/>
              </w:rPr>
              <w:t>Society for Clinical Data Management</w:t>
            </w:r>
            <w:r w:rsidRPr="000C2795">
              <w:rPr>
                <w:sz w:val="16"/>
                <w:szCs w:val="16"/>
              </w:rPr>
              <w:br/>
            </w:r>
            <w:r w:rsidRPr="001C38A1">
              <w:rPr>
                <w:sz w:val="16"/>
                <w:szCs w:val="16"/>
              </w:rPr>
              <w:t>Boulevard du Souverain, 280</w:t>
            </w:r>
            <w:r>
              <w:rPr>
                <w:sz w:val="16"/>
                <w:szCs w:val="16"/>
              </w:rPr>
              <w:br/>
              <w:t>B-1160</w:t>
            </w:r>
            <w:r w:rsidRPr="000C2795">
              <w:rPr>
                <w:sz w:val="16"/>
                <w:szCs w:val="16"/>
              </w:rPr>
              <w:t xml:space="preserve"> Brussel</w:t>
            </w:r>
            <w:r w:rsidR="00B74A82">
              <w:rPr>
                <w:sz w:val="16"/>
                <w:szCs w:val="16"/>
              </w:rPr>
              <w:t>s, Belgium</w:t>
            </w:r>
            <w:r w:rsidR="00B74A82">
              <w:rPr>
                <w:sz w:val="16"/>
                <w:szCs w:val="16"/>
              </w:rPr>
              <w:br/>
              <w:t>Tel:  +32-2-320 2529</w:t>
            </w:r>
            <w:r w:rsidRPr="000C2795">
              <w:rPr>
                <w:sz w:val="16"/>
                <w:szCs w:val="16"/>
              </w:rPr>
              <w:br/>
            </w:r>
            <w:hyperlink r:id="rId12" w:history="1">
              <w:r w:rsidR="00B74A82" w:rsidRPr="004F510D">
                <w:rPr>
                  <w:rStyle w:val="Hyperlink"/>
                  <w:sz w:val="16"/>
                  <w:szCs w:val="16"/>
                </w:rPr>
                <w:t>info@scdm.org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46" w:type="dxa"/>
          </w:tcPr>
          <w:p w:rsidR="00746D9F" w:rsidRDefault="00746D9F" w:rsidP="00746D9F">
            <w:pPr>
              <w:rPr>
                <w:bCs/>
                <w:sz w:val="16"/>
                <w:szCs w:val="16"/>
              </w:rPr>
            </w:pPr>
          </w:p>
          <w:p w:rsidR="00746D9F" w:rsidRDefault="00746D9F" w:rsidP="00746D9F">
            <w:pPr>
              <w:rPr>
                <w:bCs/>
                <w:sz w:val="16"/>
                <w:szCs w:val="16"/>
              </w:rPr>
            </w:pPr>
            <w:r w:rsidRPr="00746D9F">
              <w:rPr>
                <w:b/>
                <w:sz w:val="16"/>
                <w:szCs w:val="16"/>
              </w:rPr>
              <w:t>Society for Clinical Data Management</w:t>
            </w:r>
          </w:p>
          <w:p w:rsidR="00746D9F" w:rsidRPr="00746D9F" w:rsidRDefault="00746D9F" w:rsidP="00746D9F">
            <w:pPr>
              <w:rPr>
                <w:bCs/>
                <w:sz w:val="16"/>
                <w:szCs w:val="16"/>
              </w:rPr>
            </w:pPr>
            <w:r w:rsidRPr="00746D9F">
              <w:rPr>
                <w:bCs/>
                <w:sz w:val="16"/>
                <w:szCs w:val="16"/>
              </w:rPr>
              <w:t>Level 4 Puxi Management Center</w:t>
            </w:r>
          </w:p>
          <w:p w:rsidR="00746D9F" w:rsidRPr="00746D9F" w:rsidRDefault="00746D9F" w:rsidP="00746D9F">
            <w:pPr>
              <w:rPr>
                <w:bCs/>
                <w:sz w:val="16"/>
                <w:szCs w:val="16"/>
              </w:rPr>
            </w:pPr>
            <w:r w:rsidRPr="00746D9F">
              <w:rPr>
                <w:bCs/>
                <w:sz w:val="16"/>
                <w:szCs w:val="16"/>
              </w:rPr>
              <w:t>No.801 Jumen Road</w:t>
            </w:r>
          </w:p>
          <w:p w:rsidR="00746D9F" w:rsidRPr="00746D9F" w:rsidRDefault="00746D9F" w:rsidP="00746D9F">
            <w:pPr>
              <w:rPr>
                <w:bCs/>
                <w:sz w:val="16"/>
                <w:szCs w:val="16"/>
              </w:rPr>
            </w:pPr>
            <w:r w:rsidRPr="00746D9F">
              <w:rPr>
                <w:bCs/>
                <w:sz w:val="16"/>
                <w:szCs w:val="16"/>
              </w:rPr>
              <w:t>Shanghai 200023</w:t>
            </w:r>
          </w:p>
          <w:p w:rsidR="00746D9F" w:rsidRPr="00746D9F" w:rsidRDefault="00746D9F" w:rsidP="00746D9F">
            <w:pPr>
              <w:rPr>
                <w:bCs/>
                <w:sz w:val="16"/>
                <w:szCs w:val="16"/>
              </w:rPr>
            </w:pPr>
            <w:r w:rsidRPr="00746D9F">
              <w:rPr>
                <w:bCs/>
                <w:sz w:val="16"/>
                <w:szCs w:val="16"/>
              </w:rPr>
              <w:t>China</w:t>
            </w:r>
          </w:p>
          <w:p w:rsidR="00746D9F" w:rsidRPr="00746D9F" w:rsidRDefault="00746D9F" w:rsidP="00746D9F">
            <w:pPr>
              <w:rPr>
                <w:bCs/>
                <w:sz w:val="16"/>
                <w:szCs w:val="16"/>
              </w:rPr>
            </w:pPr>
            <w:r w:rsidRPr="00746D9F">
              <w:rPr>
                <w:bCs/>
                <w:sz w:val="16"/>
                <w:szCs w:val="16"/>
              </w:rPr>
              <w:t>Phone: +86-21-2312 3523</w:t>
            </w:r>
          </w:p>
          <w:p w:rsidR="00746D9F" w:rsidRPr="00B62EC6" w:rsidRDefault="00746D9F" w:rsidP="00746D9F">
            <w:pPr>
              <w:rPr>
                <w:bCs/>
                <w:sz w:val="16"/>
                <w:szCs w:val="16"/>
                <w:lang w:val="fr-BE"/>
              </w:rPr>
            </w:pPr>
            <w:r w:rsidRPr="00B62EC6">
              <w:rPr>
                <w:bCs/>
                <w:sz w:val="16"/>
                <w:szCs w:val="16"/>
                <w:lang w:val="fr-BE"/>
              </w:rPr>
              <w:t>Fax: +86-21-2312 3699</w:t>
            </w:r>
          </w:p>
          <w:p w:rsidR="00746D9F" w:rsidRPr="00B62EC6" w:rsidRDefault="00432371" w:rsidP="00746D9F">
            <w:pPr>
              <w:rPr>
                <w:bCs/>
                <w:sz w:val="16"/>
                <w:szCs w:val="16"/>
                <w:lang w:val="fr-BE"/>
              </w:rPr>
            </w:pPr>
            <w:hyperlink r:id="rId13" w:history="1">
              <w:r w:rsidR="00746D9F" w:rsidRPr="00B62EC6">
                <w:rPr>
                  <w:rStyle w:val="Hyperlink"/>
                  <w:bCs/>
                  <w:sz w:val="16"/>
                  <w:szCs w:val="16"/>
                  <w:lang w:val="fr-BE"/>
                </w:rPr>
                <w:t>info-cn@scdm.org</w:t>
              </w:r>
            </w:hyperlink>
            <w:r w:rsidR="00746D9F" w:rsidRPr="00B62EC6">
              <w:rPr>
                <w:bCs/>
                <w:sz w:val="16"/>
                <w:szCs w:val="16"/>
                <w:lang w:val="fr-BE"/>
              </w:rPr>
              <w:t xml:space="preserve"> </w:t>
            </w:r>
          </w:p>
        </w:tc>
      </w:tr>
    </w:tbl>
    <w:p w:rsidR="006A1A9A" w:rsidRDefault="00432371" w:rsidP="00F644E0">
      <w:pPr>
        <w:jc w:val="center"/>
      </w:pPr>
      <w:hyperlink r:id="rId14" w:history="1">
        <w:r w:rsidR="00883795" w:rsidRPr="00D92D86">
          <w:rPr>
            <w:rStyle w:val="Hyperlink"/>
          </w:rPr>
          <w:t>www.scdm.org</w:t>
        </w:r>
      </w:hyperlink>
    </w:p>
    <w:sectPr w:rsidR="006A1A9A" w:rsidSect="00FA538B">
      <w:type w:val="continuous"/>
      <w:pgSz w:w="11906" w:h="16838"/>
      <w:pgMar w:top="1440" w:right="1440" w:bottom="1440" w:left="144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71" w:rsidRDefault="00432371" w:rsidP="00FA538B">
      <w:pPr>
        <w:spacing w:after="0" w:line="240" w:lineRule="auto"/>
      </w:pPr>
      <w:r>
        <w:separator/>
      </w:r>
    </w:p>
  </w:endnote>
  <w:endnote w:type="continuationSeparator" w:id="0">
    <w:p w:rsidR="00432371" w:rsidRDefault="00432371" w:rsidP="00FA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71" w:rsidRDefault="00432371" w:rsidP="00FA538B">
      <w:pPr>
        <w:spacing w:after="0" w:line="240" w:lineRule="auto"/>
      </w:pPr>
      <w:r>
        <w:separator/>
      </w:r>
    </w:p>
  </w:footnote>
  <w:footnote w:type="continuationSeparator" w:id="0">
    <w:p w:rsidR="00432371" w:rsidRDefault="00432371" w:rsidP="00FA5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CB"/>
    <w:rsid w:val="0003025C"/>
    <w:rsid w:val="00066CFF"/>
    <w:rsid w:val="000C2795"/>
    <w:rsid w:val="000D26E2"/>
    <w:rsid w:val="0010688E"/>
    <w:rsid w:val="00125BBA"/>
    <w:rsid w:val="001C38A1"/>
    <w:rsid w:val="002406D1"/>
    <w:rsid w:val="002E0A92"/>
    <w:rsid w:val="003159B6"/>
    <w:rsid w:val="003E693D"/>
    <w:rsid w:val="00432371"/>
    <w:rsid w:val="0045524B"/>
    <w:rsid w:val="004C44C8"/>
    <w:rsid w:val="004F6298"/>
    <w:rsid w:val="0050485C"/>
    <w:rsid w:val="006047ED"/>
    <w:rsid w:val="00615769"/>
    <w:rsid w:val="006A1A9A"/>
    <w:rsid w:val="00746D9F"/>
    <w:rsid w:val="007A39CC"/>
    <w:rsid w:val="00883795"/>
    <w:rsid w:val="00883D4F"/>
    <w:rsid w:val="008875CB"/>
    <w:rsid w:val="008A55A6"/>
    <w:rsid w:val="008E6D8C"/>
    <w:rsid w:val="009A2E37"/>
    <w:rsid w:val="009F17FD"/>
    <w:rsid w:val="00AA5021"/>
    <w:rsid w:val="00AB43E3"/>
    <w:rsid w:val="00B62EC6"/>
    <w:rsid w:val="00B74A82"/>
    <w:rsid w:val="00C612EE"/>
    <w:rsid w:val="00CD2B69"/>
    <w:rsid w:val="00DD4BC8"/>
    <w:rsid w:val="00E67F54"/>
    <w:rsid w:val="00E97423"/>
    <w:rsid w:val="00F01CE7"/>
    <w:rsid w:val="00F644E0"/>
    <w:rsid w:val="00F72528"/>
    <w:rsid w:val="00F924B3"/>
    <w:rsid w:val="00FA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DCB5B-B7CF-401D-B847-120844C1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37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38B"/>
  </w:style>
  <w:style w:type="paragraph" w:styleId="Footer">
    <w:name w:val="footer"/>
    <w:basedOn w:val="Normal"/>
    <w:link w:val="FooterChar"/>
    <w:uiPriority w:val="99"/>
    <w:unhideWhenUsed/>
    <w:rsid w:val="00FA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-cn@scdm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scdm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-am@scdm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cd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595A8BCFFF24FB5B92876EFDF73B5" ma:contentTypeVersion="" ma:contentTypeDescription="Create a new document." ma:contentTypeScope="" ma:versionID="9e7b03e862cdaf6a7a724b3bdea82c97">
  <xsd:schema xmlns:xsd="http://www.w3.org/2001/XMLSchema" xmlns:xs="http://www.w3.org/2001/XMLSchema" xmlns:p="http://schemas.microsoft.com/office/2006/metadata/properties" xmlns:ns2="338f263d-b752-445e-9a4f-02a58f134ec8" xmlns:ns3="9b9d8dab-798f-4627-98ba-17761998df76" targetNamespace="http://schemas.microsoft.com/office/2006/metadata/properties" ma:root="true" ma:fieldsID="774412f6f67e251c83f19a810021d1a4" ns2:_="" ns3:_="">
    <xsd:import namespace="338f263d-b752-445e-9a4f-02a58f134ec8"/>
    <xsd:import namespace="9b9d8dab-798f-4627-98ba-17761998d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f263d-b752-445e-9a4f-02a58f134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d8dab-798f-4627-98ba-17761998df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331C-583E-4CDA-9E3C-F3EDFA86D808}"/>
</file>

<file path=customXml/itemProps2.xml><?xml version="1.0" encoding="utf-8"?>
<ds:datastoreItem xmlns:ds="http://schemas.openxmlformats.org/officeDocument/2006/customXml" ds:itemID="{E784DCE4-8CBE-420C-AB40-0FB9FAF710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2CE0AE-3EFE-4108-8B66-583EC363F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24870-F8B9-4B0A-B30B-AB7A8472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I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 Van de Perre</dc:creator>
  <cp:lastModifiedBy>Evariste Biyeye</cp:lastModifiedBy>
  <cp:revision>4</cp:revision>
  <cp:lastPrinted>2013-06-26T08:57:00Z</cp:lastPrinted>
  <dcterms:created xsi:type="dcterms:W3CDTF">2019-07-16T08:01:00Z</dcterms:created>
  <dcterms:modified xsi:type="dcterms:W3CDTF">2019-07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595A8BCFFF24FB5B92876EFDF73B5</vt:lpwstr>
  </property>
</Properties>
</file>